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color w:val="000000"/>
          <w:sz w:val="23"/>
          <w:szCs w:val="23"/>
          <w:lang w:val="uk-UA"/>
        </w:rPr>
      </w:pPr>
      <w:bookmarkStart w:id="0" w:name="_GoBack"/>
      <w:bookmarkEnd w:id="0"/>
      <w:r>
        <w:rPr>
          <w:color w:val="000000"/>
          <w:sz w:val="23"/>
          <w:szCs w:val="23"/>
          <w:lang w:val="uk-UA"/>
        </w:rPr>
        <w:t xml:space="preserve">Начальнику Запорізького </w:t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обласного управління лісового</w:t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та мисливського господарства</w:t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000000"/>
          <w:sz w:val="23"/>
          <w:szCs w:val="23"/>
          <w:lang w:val="ru-RU"/>
        </w:rPr>
      </w:pP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3"/>
          <w:szCs w:val="23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 xml:space="preserve">ЗАЯВА </w:t>
      </w:r>
      <w:r>
        <w:rPr>
          <w:b/>
          <w:bCs/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 xml:space="preserve"> </w:t>
      </w:r>
    </w:p>
    <w:p w:rsidR="000A0C29" w:rsidRPr="006A1275" w:rsidRDefault="000A0C29" w:rsidP="006A1275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u w:val="single"/>
          <w:lang w:val="uk-UA"/>
        </w:rPr>
      </w:pPr>
      <w:r>
        <w:rPr>
          <w:color w:val="000000"/>
          <w:sz w:val="23"/>
          <w:szCs w:val="23"/>
          <w:lang w:val="ru-RU"/>
        </w:rPr>
        <w:tab/>
      </w:r>
      <w:r w:rsidRPr="006A1275">
        <w:rPr>
          <w:color w:val="000000"/>
          <w:lang w:val="uk-UA"/>
        </w:rPr>
        <w:t xml:space="preserve">Відповідно до Закону України "Про дозвільну систему </w:t>
      </w:r>
      <w:r w:rsidRPr="006A1275">
        <w:rPr>
          <w:color w:val="000000"/>
          <w:lang w:val="uk-UA"/>
        </w:rPr>
        <w:br/>
        <w:t xml:space="preserve">у сфері господарської діяльності" прошу видати </w:t>
      </w:r>
      <w:r w:rsidRPr="006A1275">
        <w:rPr>
          <w:b/>
          <w:color w:val="FF0000"/>
          <w:u w:val="single"/>
          <w:lang w:val="uk-UA"/>
        </w:rPr>
        <w:t>Спеціальний д</w:t>
      </w:r>
      <w:r w:rsidRPr="006A1275">
        <w:rPr>
          <w:b/>
          <w:color w:val="FF0000"/>
          <w:u w:val="single"/>
        </w:rPr>
        <w:t>озвіл</w:t>
      </w:r>
      <w:r w:rsidRPr="006A1275">
        <w:rPr>
          <w:b/>
          <w:color w:val="FF0000"/>
          <w:u w:val="single"/>
          <w:lang w:val="uk-UA"/>
        </w:rPr>
        <w:t xml:space="preserve"> на на спеціальне використання лісових ресурсів (лісорубний квиток, лісовий квит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29" w:rsidRDefault="000A0C29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A0C29" w:rsidTr="000A0C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3"/>
                <w:szCs w:val="23"/>
                <w:lang w:val="uk-UA" w:eastAsia="ru-RU"/>
              </w:rPr>
            </w:pPr>
            <w:r>
              <w:rPr>
                <w:color w:val="000000"/>
                <w:sz w:val="23"/>
                <w:szCs w:val="23"/>
                <w:lang w:val="uk-UA" w:eastAsia="ru-RU"/>
              </w:rPr>
              <w:t>(назва документа дозвільного характеру та термін його дії)</w:t>
            </w: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(об'єкт, на який видається документ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3"/>
                <w:szCs w:val="23"/>
                <w:lang w:val="uk-UA" w:eastAsia="ru-RU"/>
              </w:rPr>
            </w:pP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місцезнаходження (адреса) об'єкта, </w:t>
      </w:r>
      <w:r>
        <w:rPr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на який видається докумен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3"/>
                <w:szCs w:val="23"/>
                <w:lang w:val="uk-UA" w:eastAsia="ru-RU"/>
              </w:rPr>
            </w:pP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(вид діяльності згідно з КВЕ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3"/>
                <w:szCs w:val="23"/>
                <w:lang w:val="uk-UA" w:eastAsia="ru-RU"/>
              </w:rPr>
            </w:pP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(код території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3"/>
                <w:szCs w:val="23"/>
                <w:lang w:val="uk-UA" w:eastAsia="ru-RU"/>
              </w:rPr>
            </w:pP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(банківські реквізи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3"/>
                <w:szCs w:val="23"/>
                <w:lang w:val="uk-UA" w:eastAsia="ru-RU"/>
              </w:rPr>
            </w:pP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(у давальному відмінку повне найменування юридичної особи/ </w:t>
      </w:r>
      <w:r>
        <w:rPr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ім'я, по батькові та прізвищ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3"/>
                <w:szCs w:val="23"/>
                <w:lang w:val="uk-UA" w:eastAsia="ru-RU"/>
              </w:rPr>
            </w:pP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ru-RU"/>
        </w:rPr>
        <w:t xml:space="preserve"> </w:t>
      </w:r>
      <w:r>
        <w:rPr>
          <w:color w:val="000000"/>
          <w:sz w:val="23"/>
          <w:szCs w:val="23"/>
          <w:lang w:val="uk-UA"/>
        </w:rPr>
        <w:t>фізичної особи - підприємц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3"/>
                <w:szCs w:val="23"/>
                <w:lang w:val="uk-UA" w:eastAsia="ru-RU"/>
              </w:rPr>
            </w:pP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(ідентифікаційний код згідно з ЄДРПОУ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3"/>
                <w:szCs w:val="23"/>
                <w:lang w:val="uk-UA" w:eastAsia="ru-RU"/>
              </w:rPr>
            </w:pP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ідентифікаційний номер фізичної особи - підприємця, </w:t>
      </w:r>
      <w:r>
        <w:rPr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платника податків та інших обов'язкових платежів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3"/>
                <w:szCs w:val="23"/>
                <w:lang w:val="uk-UA" w:eastAsia="ru-RU"/>
              </w:rPr>
            </w:pP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(ім'я, по батькові та прізвище керівника юридичної особи/ </w:t>
      </w:r>
      <w:r>
        <w:rPr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фізичної особи - підприємця/</w:t>
      </w:r>
      <w:r w:rsidR="00292A64">
        <w:rPr>
          <w:color w:val="000000"/>
          <w:sz w:val="23"/>
          <w:szCs w:val="23"/>
          <w:lang w:val="uk-UA"/>
        </w:rPr>
        <w:t>представника</w:t>
      </w:r>
      <w:r>
        <w:rPr>
          <w:color w:val="000000"/>
          <w:sz w:val="23"/>
          <w:szCs w:val="23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3"/>
                <w:szCs w:val="23"/>
                <w:lang w:val="uk-UA" w:eastAsia="ru-RU"/>
              </w:rPr>
            </w:pP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(місцезнаходження юридичної особи/місце проживання </w:t>
      </w:r>
      <w:r>
        <w:rPr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фізичної особи - підприємця) </w:t>
      </w:r>
      <w:r>
        <w:rPr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         ________________                  ________________ </w:t>
      </w:r>
      <w:r>
        <w:rPr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            (телефон)                         (телефакс) </w:t>
      </w:r>
      <w:r>
        <w:rPr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3"/>
          <w:szCs w:val="23"/>
          <w:lang w:val="uk-UA"/>
        </w:rPr>
      </w:pP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 "___" ____________ 201_ р.     __________________________________ </w:t>
      </w:r>
      <w:r>
        <w:rPr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                                    (підпис керівника юридичної </w:t>
      </w:r>
      <w:r>
        <w:rPr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lastRenderedPageBreak/>
        <w:t xml:space="preserve">                                особи/фізичної особи - підприємця, </w:t>
      </w:r>
      <w:r>
        <w:rPr>
          <w:color w:val="000000"/>
          <w:sz w:val="23"/>
          <w:szCs w:val="23"/>
          <w:lang w:val="uk-UA"/>
        </w:rPr>
        <w:br/>
        <w:t xml:space="preserve">                                       </w:t>
      </w:r>
      <w:r w:rsidR="00292A64">
        <w:rPr>
          <w:color w:val="000000"/>
          <w:sz w:val="23"/>
          <w:szCs w:val="23"/>
          <w:lang w:val="uk-UA"/>
        </w:rPr>
        <w:t>представника</w:t>
      </w:r>
      <w:r>
        <w:rPr>
          <w:color w:val="000000"/>
          <w:sz w:val="23"/>
          <w:szCs w:val="23"/>
          <w:lang w:val="uk-UA"/>
        </w:rPr>
        <w:t>)</w:t>
      </w:r>
      <w:r w:rsidR="00C32C30">
        <w:rPr>
          <w:color w:val="000000"/>
          <w:sz w:val="23"/>
          <w:szCs w:val="23"/>
          <w:lang w:val="uk-UA"/>
        </w:rPr>
        <w:t>М.П.</w:t>
      </w:r>
      <w:r>
        <w:rPr>
          <w:color w:val="000000"/>
          <w:sz w:val="23"/>
          <w:szCs w:val="23"/>
          <w:lang w:val="uk-UA"/>
        </w:rPr>
        <w:t xml:space="preserve"> </w:t>
      </w:r>
      <w:r>
        <w:rPr>
          <w:color w:val="000000"/>
          <w:sz w:val="23"/>
          <w:szCs w:val="23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окументи, що додаються по заяви:</w:t>
      </w:r>
    </w:p>
    <w:p w:rsidR="000A0C29" w:rsidRDefault="00292A64" w:rsidP="000A0C2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0A0C29">
        <w:rPr>
          <w:rFonts w:ascii="Courier New" w:hAnsi="Courier New" w:cs="Courier New"/>
          <w:sz w:val="20"/>
          <w:szCs w:val="20"/>
        </w:rPr>
        <w:t>відомість чергової лісосіки</w:t>
      </w:r>
    </w:p>
    <w:p w:rsidR="000A0C29" w:rsidRDefault="00292A64" w:rsidP="000A0C2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0A0C29">
        <w:rPr>
          <w:rFonts w:ascii="Courier New" w:hAnsi="Courier New" w:cs="Courier New"/>
          <w:sz w:val="20"/>
          <w:szCs w:val="20"/>
        </w:rPr>
        <w:t>польова перелікова відомість</w:t>
      </w:r>
    </w:p>
    <w:p w:rsidR="000A0C29" w:rsidRDefault="00292A64" w:rsidP="000A0C2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0A0C29">
        <w:rPr>
          <w:rFonts w:ascii="Courier New" w:hAnsi="Courier New" w:cs="Courier New"/>
          <w:sz w:val="20"/>
          <w:szCs w:val="20"/>
        </w:rPr>
        <w:t>перелікова оцінювальна відомість</w:t>
      </w:r>
    </w:p>
    <w:p w:rsidR="000A0C29" w:rsidRDefault="00292A64" w:rsidP="000A0C2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0A0C29">
        <w:rPr>
          <w:rFonts w:ascii="Courier New" w:hAnsi="Courier New" w:cs="Courier New"/>
          <w:sz w:val="20"/>
          <w:szCs w:val="20"/>
        </w:rPr>
        <w:t>карта технологічного процесу розробки лісосіки</w:t>
      </w:r>
    </w:p>
    <w:p w:rsidR="000A0C29" w:rsidRDefault="00292A64" w:rsidP="000A0C2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0A0C29">
        <w:rPr>
          <w:rFonts w:ascii="Courier New" w:hAnsi="Courier New" w:cs="Courier New"/>
          <w:sz w:val="20"/>
          <w:szCs w:val="20"/>
        </w:rPr>
        <w:t>план лісосіки</w:t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 w:val="20"/>
          <w:szCs w:val="20"/>
          <w:lang w:val="ru-RU"/>
        </w:rPr>
      </w:pP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Заповнюється адміністратором: </w:t>
      </w:r>
      <w:r>
        <w:rPr>
          <w:color w:val="000000"/>
          <w:lang w:val="uk-UA"/>
        </w:rPr>
        <w:br/>
      </w:r>
    </w:p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0C29" w:rsidTr="000A0C2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29" w:rsidRDefault="000A0C29" w:rsidP="006A1275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uk-UA" w:eastAsia="ru-RU"/>
              </w:rPr>
              <w:t>| "___" ____________ 201_ р.|Реєстраційний номер _______________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</w:p>
        </w:tc>
      </w:tr>
      <w:tr w:rsidR="000A0C29" w:rsidTr="000A0C2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uk-UA" w:eastAsia="ru-RU"/>
              </w:rPr>
              <w:t xml:space="preserve">|(дата надходження заяви)    |                                   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</w:p>
        </w:tc>
      </w:tr>
      <w:tr w:rsidR="000A0C29" w:rsidTr="000A0C2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3"/>
                <w:szCs w:val="23"/>
                <w:lang w:val="en-US" w:eastAsia="ru-RU"/>
              </w:rPr>
            </w:pPr>
            <w:r>
              <w:rPr>
                <w:color w:val="000000"/>
                <w:sz w:val="23"/>
                <w:szCs w:val="23"/>
                <w:lang w:val="uk-UA" w:eastAsia="ru-RU"/>
              </w:rPr>
              <w:t>|                            |___________________________________</w:t>
            </w:r>
            <w:r>
              <w:rPr>
                <w:color w:val="0000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0A0C29" w:rsidTr="000A0C2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29" w:rsidRDefault="000A0C29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3"/>
                <w:szCs w:val="23"/>
                <w:lang w:val="en-US" w:eastAsia="ru-RU"/>
              </w:rPr>
            </w:pPr>
            <w:r>
              <w:rPr>
                <w:color w:val="000000"/>
                <w:sz w:val="23"/>
                <w:szCs w:val="23"/>
                <w:lang w:val="uk-UA" w:eastAsia="ru-RU"/>
              </w:rPr>
              <w:t xml:space="preserve">|____________________        |        (ініціали та прізвище      </w:t>
            </w:r>
            <w:r>
              <w:rPr>
                <w:color w:val="0000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0A0C29" w:rsidTr="000A0C2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29" w:rsidRDefault="000A0C29" w:rsidP="00810DD4">
            <w:pPr>
              <w:pStyle w:val="HTML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3"/>
                <w:szCs w:val="23"/>
                <w:lang w:val="en-US" w:eastAsia="ru-RU"/>
              </w:rPr>
            </w:pPr>
            <w:r>
              <w:rPr>
                <w:color w:val="000000"/>
                <w:sz w:val="23"/>
                <w:szCs w:val="23"/>
                <w:lang w:val="uk-UA" w:eastAsia="ru-RU"/>
              </w:rPr>
              <w:t xml:space="preserve">|      (підпис)              |      </w:t>
            </w:r>
            <w:r w:rsidR="00810DD4">
              <w:rPr>
                <w:color w:val="000000"/>
                <w:sz w:val="23"/>
                <w:szCs w:val="23"/>
                <w:lang w:val="uk-UA" w:eastAsia="ru-RU"/>
              </w:rPr>
              <w:t xml:space="preserve">    </w:t>
            </w:r>
            <w:r>
              <w:rPr>
                <w:color w:val="000000"/>
                <w:sz w:val="23"/>
                <w:szCs w:val="23"/>
                <w:lang w:val="uk-UA" w:eastAsia="ru-RU"/>
              </w:rPr>
              <w:t xml:space="preserve">адміністратора)   </w:t>
            </w:r>
            <w:r>
              <w:rPr>
                <w:color w:val="000000"/>
                <w:sz w:val="23"/>
                <w:szCs w:val="23"/>
                <w:lang w:val="en-US" w:eastAsia="ru-RU"/>
              </w:rPr>
              <w:t xml:space="preserve"> </w:t>
            </w:r>
          </w:p>
        </w:tc>
      </w:tr>
    </w:tbl>
    <w:p w:rsidR="000A0C29" w:rsidRDefault="000A0C29" w:rsidP="000A0C2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color w:val="000000"/>
          <w:sz w:val="23"/>
          <w:szCs w:val="23"/>
          <w:lang w:val="uk-UA"/>
        </w:rPr>
      </w:pPr>
    </w:p>
    <w:p w:rsidR="00432E2C" w:rsidRPr="00406842" w:rsidRDefault="00432E2C" w:rsidP="00432E2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43C9" w:rsidRDefault="00C043C9"/>
    <w:p w:rsidR="005B4C7E" w:rsidRDefault="005B4C7E"/>
    <w:p w:rsidR="005B4C7E" w:rsidRDefault="005B4C7E"/>
    <w:p w:rsidR="005B4C7E" w:rsidRDefault="005B4C7E"/>
    <w:p w:rsidR="005B4C7E" w:rsidRDefault="005B4C7E"/>
    <w:p w:rsidR="005B4C7E" w:rsidRDefault="005B4C7E"/>
    <w:p w:rsidR="005B4C7E" w:rsidRDefault="005B4C7E"/>
    <w:sectPr w:rsidR="005B4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C01"/>
    <w:multiLevelType w:val="hybridMultilevel"/>
    <w:tmpl w:val="B9BA90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E9"/>
    <w:rsid w:val="000A0C29"/>
    <w:rsid w:val="002342E9"/>
    <w:rsid w:val="00292A64"/>
    <w:rsid w:val="0029733B"/>
    <w:rsid w:val="002C3544"/>
    <w:rsid w:val="003C0CCB"/>
    <w:rsid w:val="00406842"/>
    <w:rsid w:val="00432E2C"/>
    <w:rsid w:val="00450364"/>
    <w:rsid w:val="004E2292"/>
    <w:rsid w:val="004F6C15"/>
    <w:rsid w:val="005B4C7E"/>
    <w:rsid w:val="00635304"/>
    <w:rsid w:val="006859C3"/>
    <w:rsid w:val="006A1275"/>
    <w:rsid w:val="00777AD0"/>
    <w:rsid w:val="00810DD4"/>
    <w:rsid w:val="00A906C0"/>
    <w:rsid w:val="00B76534"/>
    <w:rsid w:val="00C043C9"/>
    <w:rsid w:val="00C32C30"/>
    <w:rsid w:val="00C40914"/>
    <w:rsid w:val="00C43E0D"/>
    <w:rsid w:val="00D850F7"/>
    <w:rsid w:val="00DA38A4"/>
    <w:rsid w:val="00E43FED"/>
    <w:rsid w:val="00F3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2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32E2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semiHidden/>
    <w:unhideWhenUsed/>
    <w:rsid w:val="00635304"/>
    <w:rPr>
      <w:color w:val="0000FF"/>
      <w:u w:val="single"/>
    </w:rPr>
  </w:style>
  <w:style w:type="character" w:customStyle="1" w:styleId="spelle">
    <w:name w:val="spelle"/>
    <w:basedOn w:val="a0"/>
    <w:rsid w:val="00635304"/>
  </w:style>
  <w:style w:type="character" w:customStyle="1" w:styleId="apple-converted-space">
    <w:name w:val="apple-converted-space"/>
    <w:rsid w:val="00635304"/>
  </w:style>
  <w:style w:type="character" w:customStyle="1" w:styleId="HTML">
    <w:name w:val="Стандартный HTML Знак"/>
    <w:aliases w:val="Знак Знак"/>
    <w:basedOn w:val="a0"/>
    <w:link w:val="HTML0"/>
    <w:locked/>
    <w:rsid w:val="000A0C29"/>
    <w:rPr>
      <w:rFonts w:ascii="Courier New" w:hAnsi="Courier New" w:cs="Courier New"/>
      <w:lang w:val="x-none" w:eastAsia="x-none"/>
    </w:rPr>
  </w:style>
  <w:style w:type="paragraph" w:styleId="HTML0">
    <w:name w:val="HTML Preformatted"/>
    <w:aliases w:val="Знак"/>
    <w:basedOn w:val="a"/>
    <w:link w:val="HTML"/>
    <w:unhideWhenUsed/>
    <w:rsid w:val="000A0C29"/>
    <w:pPr>
      <w:ind w:firstLine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0A0C29"/>
    <w:rPr>
      <w:rFonts w:ascii="Consolas" w:eastAsia="Times New Roman" w:hAnsi="Consolas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59"/>
    <w:rsid w:val="00C43E0D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4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46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2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32E2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semiHidden/>
    <w:unhideWhenUsed/>
    <w:rsid w:val="00635304"/>
    <w:rPr>
      <w:color w:val="0000FF"/>
      <w:u w:val="single"/>
    </w:rPr>
  </w:style>
  <w:style w:type="character" w:customStyle="1" w:styleId="spelle">
    <w:name w:val="spelle"/>
    <w:basedOn w:val="a0"/>
    <w:rsid w:val="00635304"/>
  </w:style>
  <w:style w:type="character" w:customStyle="1" w:styleId="apple-converted-space">
    <w:name w:val="apple-converted-space"/>
    <w:rsid w:val="00635304"/>
  </w:style>
  <w:style w:type="character" w:customStyle="1" w:styleId="HTML">
    <w:name w:val="Стандартный HTML Знак"/>
    <w:aliases w:val="Знак Знак"/>
    <w:basedOn w:val="a0"/>
    <w:link w:val="HTML0"/>
    <w:locked/>
    <w:rsid w:val="000A0C29"/>
    <w:rPr>
      <w:rFonts w:ascii="Courier New" w:hAnsi="Courier New" w:cs="Courier New"/>
      <w:lang w:val="x-none" w:eastAsia="x-none"/>
    </w:rPr>
  </w:style>
  <w:style w:type="paragraph" w:styleId="HTML0">
    <w:name w:val="HTML Preformatted"/>
    <w:aliases w:val="Знак"/>
    <w:basedOn w:val="a"/>
    <w:link w:val="HTML"/>
    <w:unhideWhenUsed/>
    <w:rsid w:val="000A0C29"/>
    <w:pPr>
      <w:ind w:firstLine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0A0C29"/>
    <w:rPr>
      <w:rFonts w:ascii="Consolas" w:eastAsia="Times New Roman" w:hAnsi="Consolas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59"/>
    <w:rsid w:val="00C43E0D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4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46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5D0B-4690-4516-A826-2BAA3641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RePack by Diakov</cp:lastModifiedBy>
  <cp:revision>15</cp:revision>
  <cp:lastPrinted>2017-01-27T07:19:00Z</cp:lastPrinted>
  <dcterms:created xsi:type="dcterms:W3CDTF">2017-01-05T08:48:00Z</dcterms:created>
  <dcterms:modified xsi:type="dcterms:W3CDTF">2017-01-30T06:19:00Z</dcterms:modified>
</cp:coreProperties>
</file>